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D29" w14:textId="00EF2D62" w:rsidR="00413E1B" w:rsidRDefault="00B750E0" w:rsidP="003E4693">
      <w:pPr>
        <w:ind w:left="567" w:right="566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5A3D8B" wp14:editId="51095488">
                <wp:simplePos x="0" y="0"/>
                <wp:positionH relativeFrom="margin">
                  <wp:posOffset>340995</wp:posOffset>
                </wp:positionH>
                <wp:positionV relativeFrom="margin">
                  <wp:posOffset>-25400</wp:posOffset>
                </wp:positionV>
                <wp:extent cx="6162040" cy="7189200"/>
                <wp:effectExtent l="0" t="0" r="1016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718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50A87" w14:textId="143C3A78" w:rsidR="003F5486" w:rsidRPr="008560AD" w:rsidRDefault="008560AD" w:rsidP="00413E1B">
                            <w:pPr>
                              <w:ind w:left="-142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60AD"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MENT: FREE RECALL</w:t>
                            </w:r>
                          </w:p>
                          <w:p w14:paraId="659BD9DE" w14:textId="27021668" w:rsidR="008560AD" w:rsidRPr="008560AD" w:rsidRDefault="008560AD" w:rsidP="00413E1B">
                            <w:pPr>
                              <w:ind w:left="-142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2257D2" w14:textId="550950C8" w:rsidR="008560AD" w:rsidRDefault="00DD3C7A" w:rsidP="008560A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C7A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im: study primacy and recency under various conditions</w:t>
                            </w:r>
                          </w:p>
                          <w:p w14:paraId="616CEABC" w14:textId="633BACF2" w:rsidR="00DD3C7A" w:rsidRDefault="00DD3C7A" w:rsidP="00DD3C7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piration: Ebbinghaus, nonsense syllables -&gt; actual words (concreteness effect, dif. abstract vs. concrete)</w:t>
                            </w:r>
                          </w:p>
                          <w:p w14:paraId="17472E91" w14:textId="77777777" w:rsidR="00DD3C7A" w:rsidRDefault="00DD3C7A" w:rsidP="00DD3C7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creteness effect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ivio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ual-coding hypothesis, context availability model</w:t>
                            </w:r>
                          </w:p>
                          <w:p w14:paraId="05397805" w14:textId="77777777" w:rsidR="00523F1F" w:rsidRDefault="00DD3C7A" w:rsidP="00DD3C7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macy/recency: rehearsal components proposed by Atkinson &amp; Shiffrin’s stage model, Baddeley’s model of WM</w:t>
                            </w:r>
                          </w:p>
                          <w:p w14:paraId="6E15A21E" w14:textId="00BEAF49" w:rsidR="00DD3C7A" w:rsidRDefault="00523F1F" w:rsidP="00DD3C7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ypotheses: concreteness effect, primacy, recency, interference task eliminate recency (occupy WM)</w:t>
                            </w:r>
                            <w:r w:rsidR="00DD3C7A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76E1B4EE" w14:textId="0D0B53CF" w:rsidR="00DD3C7A" w:rsidRDefault="00523F1F" w:rsidP="00DD3C7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1: mean probability of recall, all lists</w:t>
                            </w:r>
                          </w:p>
                          <w:p w14:paraId="069AF3E9" w14:textId="762C6BE7" w:rsidR="00523F1F" w:rsidRDefault="00523F1F" w:rsidP="00523F1F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verse bell shape: primacy, recency</w:t>
                            </w:r>
                          </w:p>
                          <w:p w14:paraId="6AD3248C" w14:textId="77777777" w:rsidR="00523F1F" w:rsidRDefault="00523F1F" w:rsidP="00523F1F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n effects: word position, list type (concrete higher curve than abstract)</w:t>
                            </w:r>
                          </w:p>
                          <w:p w14:paraId="21348717" w14:textId="41450D49" w:rsidR="00523F1F" w:rsidRDefault="00523F1F" w:rsidP="00523F1F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OVA without interference: main effect of list type, ANOVA first two (LTM): main effect of list typ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5149699D" w14:textId="6E58971E" w:rsidR="00523F1F" w:rsidRDefault="00523F1F" w:rsidP="00523F1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ired-samples t-test for primacy and recency</w:t>
                            </w:r>
                          </w:p>
                          <w:p w14:paraId="57AA530E" w14:textId="3C8772C1" w:rsidR="00523F1F" w:rsidRDefault="00523F1F" w:rsidP="00523F1F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le 1: mean probability of recall first two, middle four, last two</w:t>
                            </w:r>
                          </w:p>
                          <w:p w14:paraId="334A369F" w14:textId="627ACBE3" w:rsidR="00523F1F" w:rsidRDefault="00523F1F" w:rsidP="00523F1F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. dif.: first two and middle four, all lists (primacy effects observed in data)</w:t>
                            </w:r>
                          </w:p>
                          <w:p w14:paraId="5AFAAF4E" w14:textId="0D150B31" w:rsidR="00523F1F" w:rsidRDefault="00523F1F" w:rsidP="00523F1F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. dif.</w:t>
                            </w:r>
                            <w:r w:rsidR="005025CD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recency: abstract, concrete, not interference, consistent w. hypotheses</w:t>
                            </w:r>
                            <w:r w:rsidR="005025CD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569E3E1C" w14:textId="06AB2A11" w:rsidR="005025CD" w:rsidRDefault="005025CD" w:rsidP="005025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2: individual data</w:t>
                            </w:r>
                            <w:r w:rsidR="00515E24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effects not as evident, some primacy, some recency)</w:t>
                            </w:r>
                          </w:p>
                          <w:p w14:paraId="5E1275B1" w14:textId="680450D8" w:rsidR="00515E24" w:rsidRDefault="00515E24" w:rsidP="00515E24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creteness effect not apparent: abstract vs. concrete at various positions</w:t>
                            </w:r>
                          </w:p>
                          <w:p w14:paraId="089E6203" w14:textId="0697E787" w:rsidR="00515E24" w:rsidRDefault="00515E24" w:rsidP="00515E24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rted associations: probabilities explained by semantic network models</w:t>
                            </w:r>
                          </w:p>
                          <w:p w14:paraId="0C99DF97" w14:textId="05B7F306" w:rsidR="00515E24" w:rsidRDefault="00515E24" w:rsidP="00515E24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w: nodes (item on list, related items), node activation (read aloud), spreading activation to other list words, aid during recall</w:t>
                            </w:r>
                          </w:p>
                          <w:p w14:paraId="7CF2DDF4" w14:textId="78428EC9" w:rsidR="00515E24" w:rsidRDefault="00515E24" w:rsidP="00515E24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den recall: analogous to insight in problem-solving</w:t>
                            </w:r>
                          </w:p>
                          <w:p w14:paraId="2C6CBC31" w14:textId="77777777" w:rsidR="00515E24" w:rsidRDefault="00515E24" w:rsidP="00515E24">
                            <w:pPr>
                              <w:pStyle w:val="ListParagraph"/>
                              <w:ind w:left="1298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471021" w14:textId="44E9CB77" w:rsidR="00515E24" w:rsidRDefault="00515E24" w:rsidP="00515E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oad perspective</w:t>
                            </w:r>
                          </w:p>
                          <w:p w14:paraId="582F7B2E" w14:textId="2D25314D" w:rsidR="00515E24" w:rsidRDefault="00515E24" w:rsidP="00515E24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active interference: prior interference with current, Brown-Peterson task evidence</w:t>
                            </w:r>
                          </w:p>
                          <w:p w14:paraId="06E134B6" w14:textId="124ABBF1" w:rsidR="00E202FB" w:rsidRDefault="00E202FB" w:rsidP="00515E24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al-coding: concrete encoded twice, vs. context availability: same system encoding</w:t>
                            </w:r>
                          </w:p>
                          <w:p w14:paraId="5818B5E9" w14:textId="3D3DEC0D" w:rsidR="00E202FB" w:rsidRDefault="00E202FB" w:rsidP="00515E24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ddeley’s model of WM, Cowan’s model of WM</w:t>
                            </w:r>
                          </w:p>
                          <w:p w14:paraId="0B9592AE" w14:textId="4CC1AF81" w:rsidR="00E202FB" w:rsidRPr="00DD3C7A" w:rsidRDefault="00E202FB" w:rsidP="00515E24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lving: noetic versus autonoetic</w:t>
                            </w:r>
                          </w:p>
                          <w:p w14:paraId="3D530ADA" w14:textId="35D42F0D" w:rsidR="00413E1B" w:rsidRPr="00DD3C7A" w:rsidRDefault="00413E1B" w:rsidP="00413E1B">
                            <w:pPr>
                              <w:ind w:left="-142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D3D23E" w14:textId="6EB3D51C" w:rsidR="00413E1B" w:rsidRPr="008560AD" w:rsidRDefault="00413E1B" w:rsidP="00413E1B">
                            <w:pPr>
                              <w:pStyle w:val="ListParagraph"/>
                              <w:ind w:left="218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3D8B" id="Rectangle 6" o:spid="_x0000_s1026" style="position:absolute;left:0;text-align:left;margin-left:26.85pt;margin-top:-2pt;width:485.2pt;height:566.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" filled="f" strokecolor="#290100 [328]" strokeweight="2pt">
                <v:textbox>
                  <w:txbxContent>
                    <w:p w14:paraId="2E950A87" w14:textId="143C3A78" w:rsidR="003F5486" w:rsidRPr="008560AD" w:rsidRDefault="008560AD" w:rsidP="00413E1B">
                      <w:pPr>
                        <w:ind w:left="-142"/>
                        <w:jc w:val="center"/>
                        <w:rPr>
                          <w:rFonts w:ascii="Times New Roman" w:hAnsi="Times New Roman"/>
                          <w:color w:val="00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60AD">
                        <w:rPr>
                          <w:rFonts w:ascii="Times New Roman" w:hAnsi="Times New Roman"/>
                          <w:color w:val="00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MENT: FREE RECALL</w:t>
                      </w:r>
                    </w:p>
                    <w:p w14:paraId="659BD9DE" w14:textId="27021668" w:rsidR="008560AD" w:rsidRPr="008560AD" w:rsidRDefault="008560AD" w:rsidP="00413E1B">
                      <w:pPr>
                        <w:ind w:left="-142"/>
                        <w:jc w:val="center"/>
                        <w:rPr>
                          <w:rFonts w:ascii="Times New Roman" w:hAnsi="Times New Roman"/>
                          <w:color w:val="00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62257D2" w14:textId="550950C8" w:rsidR="008560AD" w:rsidRDefault="00DD3C7A" w:rsidP="008560A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C7A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im: study primacy and recency under various conditions</w:t>
                      </w:r>
                    </w:p>
                    <w:p w14:paraId="616CEABC" w14:textId="633BACF2" w:rsidR="00DD3C7A" w:rsidRDefault="00DD3C7A" w:rsidP="00DD3C7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piration: Ebbinghaus, nonsense syllables -&gt; actual words (concreteness effect, dif. abstract vs. concrete)</w:t>
                      </w:r>
                    </w:p>
                    <w:p w14:paraId="17472E91" w14:textId="77777777" w:rsidR="00DD3C7A" w:rsidRDefault="00DD3C7A" w:rsidP="00DD3C7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creteness effect: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ivio’s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ual-coding hypothesis, context availability model</w:t>
                      </w:r>
                    </w:p>
                    <w:p w14:paraId="05397805" w14:textId="77777777" w:rsidR="00523F1F" w:rsidRDefault="00DD3C7A" w:rsidP="00DD3C7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macy/recency: rehearsal components proposed by Atkinson &amp; Shiffrin’s stage model, Baddeley’s model of WM</w:t>
                      </w:r>
                    </w:p>
                    <w:p w14:paraId="6E15A21E" w14:textId="00BEAF49" w:rsidR="00DD3C7A" w:rsidRDefault="00523F1F" w:rsidP="00DD3C7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ypotheses: concreteness effect, primacy, recency, interference task eliminate recency (occupy WM)</w:t>
                      </w:r>
                      <w:r w:rsidR="00DD3C7A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76E1B4EE" w14:textId="0D0B53CF" w:rsidR="00DD3C7A" w:rsidRDefault="00523F1F" w:rsidP="00DD3C7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1: mean probability of recall, all lists</w:t>
                      </w:r>
                    </w:p>
                    <w:p w14:paraId="069AF3E9" w14:textId="762C6BE7" w:rsidR="00523F1F" w:rsidRDefault="00523F1F" w:rsidP="00523F1F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verse bell shape: primacy, recency</w:t>
                      </w:r>
                    </w:p>
                    <w:p w14:paraId="6AD3248C" w14:textId="77777777" w:rsidR="00523F1F" w:rsidRDefault="00523F1F" w:rsidP="00523F1F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n effects: word position, list type (concrete higher curve than abstract)</w:t>
                      </w:r>
                    </w:p>
                    <w:p w14:paraId="21348717" w14:textId="41450D49" w:rsidR="00523F1F" w:rsidRDefault="00523F1F" w:rsidP="00523F1F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OVA without interference: main effect of list type, ANOVA first two (LTM): main effect of list type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5149699D" w14:textId="6E58971E" w:rsidR="00523F1F" w:rsidRDefault="00523F1F" w:rsidP="00523F1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ired-samples t-test for primacy and recency</w:t>
                      </w:r>
                    </w:p>
                    <w:p w14:paraId="57AA530E" w14:textId="3C8772C1" w:rsidR="00523F1F" w:rsidRDefault="00523F1F" w:rsidP="00523F1F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le 1: mean probability of recall first two, middle four, last two</w:t>
                      </w:r>
                    </w:p>
                    <w:p w14:paraId="334A369F" w14:textId="627ACBE3" w:rsidR="00523F1F" w:rsidRDefault="00523F1F" w:rsidP="00523F1F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. dif.: first two and middle four, all lists (primacy effects observed in data)</w:t>
                      </w:r>
                    </w:p>
                    <w:p w14:paraId="5AFAAF4E" w14:textId="0D150B31" w:rsidR="00523F1F" w:rsidRDefault="00523F1F" w:rsidP="00523F1F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. dif.</w:t>
                      </w:r>
                      <w:r w:rsidR="005025CD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recency: abstract, concrete, not interference, consistent w. hypotheses</w:t>
                      </w:r>
                      <w:r w:rsidR="005025CD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569E3E1C" w14:textId="06AB2A11" w:rsidR="005025CD" w:rsidRDefault="005025CD" w:rsidP="005025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2: individual data</w:t>
                      </w:r>
                      <w:r w:rsidR="00515E24"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effects not as evident, some primacy, some recency)</w:t>
                      </w:r>
                    </w:p>
                    <w:p w14:paraId="5E1275B1" w14:textId="680450D8" w:rsidR="00515E24" w:rsidRDefault="00515E24" w:rsidP="00515E24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creteness effect not apparent: abstract vs. concrete at various positions</w:t>
                      </w:r>
                    </w:p>
                    <w:p w14:paraId="089E6203" w14:textId="0697E787" w:rsidR="00515E24" w:rsidRDefault="00515E24" w:rsidP="00515E24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rted associations: probabilities explained by semantic network models</w:t>
                      </w:r>
                    </w:p>
                    <w:p w14:paraId="0C99DF97" w14:textId="05B7F306" w:rsidR="00515E24" w:rsidRDefault="00515E24" w:rsidP="00515E24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aw: nodes (item on list, related items), node activation (read aloud), spreading activation to other list words, aid during recall</w:t>
                      </w:r>
                    </w:p>
                    <w:p w14:paraId="7CF2DDF4" w14:textId="78428EC9" w:rsidR="00515E24" w:rsidRDefault="00515E24" w:rsidP="00515E24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den recall: analogous to insight in problem-solving</w:t>
                      </w:r>
                    </w:p>
                    <w:p w14:paraId="2C6CBC31" w14:textId="77777777" w:rsidR="00515E24" w:rsidRDefault="00515E24" w:rsidP="00515E24">
                      <w:pPr>
                        <w:pStyle w:val="ListParagraph"/>
                        <w:ind w:left="1298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471021" w14:textId="44E9CB77" w:rsidR="00515E24" w:rsidRDefault="00515E24" w:rsidP="00515E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oad perspective</w:t>
                      </w:r>
                    </w:p>
                    <w:p w14:paraId="582F7B2E" w14:textId="2D25314D" w:rsidR="00515E24" w:rsidRDefault="00515E24" w:rsidP="00515E24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active interference: prior interference with current, Brown-Peterson task evidence</w:t>
                      </w:r>
                    </w:p>
                    <w:p w14:paraId="06E134B6" w14:textId="124ABBF1" w:rsidR="00E202FB" w:rsidRDefault="00E202FB" w:rsidP="00515E24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al-coding: concrete encoded twice, vs. context availability: same system encoding</w:t>
                      </w:r>
                      <w:bookmarkStart w:id="1" w:name="_GoBack"/>
                      <w:bookmarkEnd w:id="1"/>
                    </w:p>
                    <w:p w14:paraId="5818B5E9" w14:textId="3D3DEC0D" w:rsidR="00E202FB" w:rsidRDefault="00E202FB" w:rsidP="00515E24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ddeley’s model of WM, Cowan’s model of WM</w:t>
                      </w:r>
                    </w:p>
                    <w:p w14:paraId="0B9592AE" w14:textId="4CC1AF81" w:rsidR="00E202FB" w:rsidRPr="00DD3C7A" w:rsidRDefault="00E202FB" w:rsidP="00515E24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lving: noetic versus autonoetic</w:t>
                      </w:r>
                    </w:p>
                    <w:p w14:paraId="3D530ADA" w14:textId="35D42F0D" w:rsidR="00413E1B" w:rsidRPr="00DD3C7A" w:rsidRDefault="00413E1B" w:rsidP="00413E1B">
                      <w:pPr>
                        <w:ind w:left="-142"/>
                        <w:jc w:val="center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D3D23E" w14:textId="6EB3D51C" w:rsidR="00413E1B" w:rsidRPr="008560AD" w:rsidRDefault="00413E1B" w:rsidP="00413E1B">
                      <w:pPr>
                        <w:pStyle w:val="ListParagraph"/>
                        <w:ind w:left="218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693">
        <w:rPr>
          <w:rFonts w:ascii="Calibri" w:hAnsi="Calibri" w:cs="Calibri"/>
        </w:rPr>
        <w:t xml:space="preserve"> </w:t>
      </w:r>
    </w:p>
    <w:p w14:paraId="7E099941" w14:textId="29D4AA50" w:rsidR="00772DEB" w:rsidRDefault="00772DEB" w:rsidP="00772DEB">
      <w:pPr>
        <w:spacing w:line="240" w:lineRule="auto"/>
        <w:rPr>
          <w:rFonts w:ascii="Calibri" w:hAnsi="Calibri" w:cs="Calibri"/>
        </w:rPr>
      </w:pPr>
    </w:p>
    <w:p w14:paraId="5BF7B9DA" w14:textId="6759ABD2" w:rsidR="00326EB1" w:rsidRDefault="00326EB1" w:rsidP="00326EB1">
      <w:pPr>
        <w:spacing w:line="240" w:lineRule="auto"/>
        <w:rPr>
          <w:rFonts w:ascii="Calibri" w:hAnsi="Calibri" w:cs="Calibri"/>
        </w:rPr>
      </w:pPr>
      <w:bookmarkStart w:id="0" w:name="_GoBack"/>
      <w:bookmarkEnd w:id="0"/>
    </w:p>
    <w:sectPr w:rsidR="00326EB1" w:rsidSect="00D43CE0">
      <w:headerReference w:type="default" r:id="rId11"/>
      <w:footerReference w:type="default" r:id="rId12"/>
      <w:pgSz w:w="11906" w:h="16838" w:code="9"/>
      <w:pgMar w:top="3544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49BA3" w14:textId="77777777" w:rsidR="005E2217" w:rsidRDefault="005E2217" w:rsidP="004E2AD8">
      <w:r>
        <w:separator/>
      </w:r>
    </w:p>
  </w:endnote>
  <w:endnote w:type="continuationSeparator" w:id="0">
    <w:p w14:paraId="75734460" w14:textId="77777777" w:rsidR="005E2217" w:rsidRDefault="005E2217" w:rsidP="004E2AD8">
      <w:r>
        <w:continuationSeparator/>
      </w:r>
    </w:p>
  </w:endnote>
  <w:endnote w:type="continuationNotice" w:id="1">
    <w:p w14:paraId="0E97AC67" w14:textId="77777777" w:rsidR="005E2217" w:rsidRDefault="005E22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754A8" w14:textId="77777777" w:rsidR="00843A40" w:rsidRPr="0017746E" w:rsidRDefault="00843A40" w:rsidP="0017746E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1B440" w14:textId="77777777" w:rsidR="005E2217" w:rsidRDefault="005E2217" w:rsidP="004E2AD8">
      <w:r>
        <w:separator/>
      </w:r>
    </w:p>
  </w:footnote>
  <w:footnote w:type="continuationSeparator" w:id="0">
    <w:p w14:paraId="6A4AE02B" w14:textId="77777777" w:rsidR="005E2217" w:rsidRDefault="005E2217" w:rsidP="004E2AD8">
      <w:r>
        <w:continuationSeparator/>
      </w:r>
    </w:p>
  </w:footnote>
  <w:footnote w:type="continuationNotice" w:id="1">
    <w:p w14:paraId="2C91A6D7" w14:textId="77777777" w:rsidR="005E2217" w:rsidRDefault="005E22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966BA3A" w:rsidR="00D538CF" w:rsidRDefault="00F945AB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94B3D" id="SD_Line_1_HIDE" o:spid="_x0000_s1026" style="position:absolute;margin-left:-3.95pt;margin-top:133.15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8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843A40" w14:paraId="30302242" w14:textId="77777777" w:rsidTr="00F945AB">
      <w:trPr>
        <w:trHeight w:val="2701"/>
      </w:trPr>
      <w:tc>
        <w:tcPr>
          <w:tcW w:w="8364" w:type="dxa"/>
        </w:tcPr>
        <w:p w14:paraId="00034F6E" w14:textId="36B6BA3E" w:rsidR="00843A40" w:rsidRPr="0097346B" w:rsidRDefault="002051EA" w:rsidP="002A6802">
          <w:pPr>
            <w:pStyle w:val="Template-Hoved2"/>
            <w:rPr>
              <w:sz w:val="24"/>
            </w:rPr>
          </w:pPr>
          <w:bookmarkStart w:id="1" w:name="SD_OFF_Line1"/>
          <w:r w:rsidRPr="0097346B">
            <w:rPr>
              <w:sz w:val="24"/>
            </w:rPr>
            <w:t>Noter til Eksamen i Kognitionspsykologi 201</w:t>
          </w:r>
          <w:bookmarkEnd w:id="1"/>
          <w:r w:rsidR="00003F94">
            <w:rPr>
              <w:sz w:val="24"/>
            </w:rPr>
            <w:t>9</w:t>
          </w:r>
        </w:p>
        <w:p w14:paraId="08B187D2" w14:textId="77777777" w:rsidR="00F945AB" w:rsidRDefault="00F945AB" w:rsidP="003000A7">
          <w:pPr>
            <w:pStyle w:val="Template-Hoved1a"/>
            <w:rPr>
              <w:sz w:val="21"/>
            </w:rPr>
          </w:pPr>
        </w:p>
        <w:p w14:paraId="1A0AECEE" w14:textId="13ADAC23" w:rsidR="00E93EA2" w:rsidRPr="00E93EA2" w:rsidRDefault="002051EA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3CEA41D6" w:rsidR="00843A40" w:rsidRPr="00F81801" w:rsidRDefault="00843A40" w:rsidP="00F8180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329B"/>
    <w:multiLevelType w:val="hybridMultilevel"/>
    <w:tmpl w:val="2DBA9A92"/>
    <w:lvl w:ilvl="0" w:tplc="C65EAE46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2AEF51C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E8F2C61"/>
    <w:multiLevelType w:val="hybridMultilevel"/>
    <w:tmpl w:val="9500AE5E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F94"/>
    <w:rsid w:val="0001234F"/>
    <w:rsid w:val="000150BC"/>
    <w:rsid w:val="00043358"/>
    <w:rsid w:val="000D7E02"/>
    <w:rsid w:val="001518F3"/>
    <w:rsid w:val="0017746E"/>
    <w:rsid w:val="001A1FCD"/>
    <w:rsid w:val="002051EA"/>
    <w:rsid w:val="00210998"/>
    <w:rsid w:val="002177BB"/>
    <w:rsid w:val="00221AE6"/>
    <w:rsid w:val="00222BEF"/>
    <w:rsid w:val="00224473"/>
    <w:rsid w:val="0025356C"/>
    <w:rsid w:val="00262805"/>
    <w:rsid w:val="002A6801"/>
    <w:rsid w:val="002A6802"/>
    <w:rsid w:val="002C1F0E"/>
    <w:rsid w:val="002C3822"/>
    <w:rsid w:val="002D6940"/>
    <w:rsid w:val="003000A7"/>
    <w:rsid w:val="003001F0"/>
    <w:rsid w:val="003036A8"/>
    <w:rsid w:val="00325035"/>
    <w:rsid w:val="00326EB1"/>
    <w:rsid w:val="00340DE2"/>
    <w:rsid w:val="0037544D"/>
    <w:rsid w:val="003B7886"/>
    <w:rsid w:val="003C718A"/>
    <w:rsid w:val="003E162E"/>
    <w:rsid w:val="003E4693"/>
    <w:rsid w:val="003F5486"/>
    <w:rsid w:val="00411A10"/>
    <w:rsid w:val="00413E1B"/>
    <w:rsid w:val="004269A1"/>
    <w:rsid w:val="0043759E"/>
    <w:rsid w:val="0044187F"/>
    <w:rsid w:val="00450B09"/>
    <w:rsid w:val="004545E9"/>
    <w:rsid w:val="00464764"/>
    <w:rsid w:val="0046769B"/>
    <w:rsid w:val="004703DC"/>
    <w:rsid w:val="004B595D"/>
    <w:rsid w:val="004C5587"/>
    <w:rsid w:val="004E02B3"/>
    <w:rsid w:val="004E2AD8"/>
    <w:rsid w:val="004F72D9"/>
    <w:rsid w:val="005003BE"/>
    <w:rsid w:val="005025CD"/>
    <w:rsid w:val="0051263F"/>
    <w:rsid w:val="00515E24"/>
    <w:rsid w:val="005225AB"/>
    <w:rsid w:val="00523614"/>
    <w:rsid w:val="00523F1F"/>
    <w:rsid w:val="00526FB7"/>
    <w:rsid w:val="005616BC"/>
    <w:rsid w:val="00582F5C"/>
    <w:rsid w:val="00591B7C"/>
    <w:rsid w:val="00592908"/>
    <w:rsid w:val="005A6976"/>
    <w:rsid w:val="005B6273"/>
    <w:rsid w:val="005C5EFB"/>
    <w:rsid w:val="005E2217"/>
    <w:rsid w:val="006021E1"/>
    <w:rsid w:val="00611BF5"/>
    <w:rsid w:val="0061767A"/>
    <w:rsid w:val="00641ABE"/>
    <w:rsid w:val="00651B67"/>
    <w:rsid w:val="00665C1F"/>
    <w:rsid w:val="006A1F9D"/>
    <w:rsid w:val="006A654C"/>
    <w:rsid w:val="006B469E"/>
    <w:rsid w:val="006F6CEA"/>
    <w:rsid w:val="00744EBF"/>
    <w:rsid w:val="00764213"/>
    <w:rsid w:val="00772DEB"/>
    <w:rsid w:val="007A1B15"/>
    <w:rsid w:val="007B5EE0"/>
    <w:rsid w:val="007C2116"/>
    <w:rsid w:val="007E176A"/>
    <w:rsid w:val="007F6546"/>
    <w:rsid w:val="008054EC"/>
    <w:rsid w:val="00805659"/>
    <w:rsid w:val="008131EB"/>
    <w:rsid w:val="0083609B"/>
    <w:rsid w:val="00836F18"/>
    <w:rsid w:val="00843A40"/>
    <w:rsid w:val="008560AD"/>
    <w:rsid w:val="0087067C"/>
    <w:rsid w:val="00875699"/>
    <w:rsid w:val="00886AF5"/>
    <w:rsid w:val="008B3716"/>
    <w:rsid w:val="008D2A5E"/>
    <w:rsid w:val="008E1247"/>
    <w:rsid w:val="008E13B4"/>
    <w:rsid w:val="008F10B7"/>
    <w:rsid w:val="009131A6"/>
    <w:rsid w:val="009242D1"/>
    <w:rsid w:val="0092648F"/>
    <w:rsid w:val="00936236"/>
    <w:rsid w:val="00947D73"/>
    <w:rsid w:val="0096073D"/>
    <w:rsid w:val="0097346B"/>
    <w:rsid w:val="009815BF"/>
    <w:rsid w:val="009C1812"/>
    <w:rsid w:val="009E5074"/>
    <w:rsid w:val="00A2722A"/>
    <w:rsid w:val="00A36A60"/>
    <w:rsid w:val="00A36B56"/>
    <w:rsid w:val="00A46000"/>
    <w:rsid w:val="00A514C4"/>
    <w:rsid w:val="00A74833"/>
    <w:rsid w:val="00AA0119"/>
    <w:rsid w:val="00AA20DA"/>
    <w:rsid w:val="00AA2B2B"/>
    <w:rsid w:val="00AE2046"/>
    <w:rsid w:val="00AE4DB3"/>
    <w:rsid w:val="00B17D8F"/>
    <w:rsid w:val="00B248E7"/>
    <w:rsid w:val="00B26196"/>
    <w:rsid w:val="00B35387"/>
    <w:rsid w:val="00B5257B"/>
    <w:rsid w:val="00B557DF"/>
    <w:rsid w:val="00B750E0"/>
    <w:rsid w:val="00B823F8"/>
    <w:rsid w:val="00BC41C3"/>
    <w:rsid w:val="00BD0F9F"/>
    <w:rsid w:val="00BE3093"/>
    <w:rsid w:val="00BF711F"/>
    <w:rsid w:val="00BF7654"/>
    <w:rsid w:val="00C07BB6"/>
    <w:rsid w:val="00C07CA5"/>
    <w:rsid w:val="00C1113E"/>
    <w:rsid w:val="00C22EE7"/>
    <w:rsid w:val="00C35DC5"/>
    <w:rsid w:val="00C82346"/>
    <w:rsid w:val="00C91C6A"/>
    <w:rsid w:val="00CD6CCC"/>
    <w:rsid w:val="00CD7C3B"/>
    <w:rsid w:val="00CE33EF"/>
    <w:rsid w:val="00D33FE5"/>
    <w:rsid w:val="00D355B5"/>
    <w:rsid w:val="00D35FD9"/>
    <w:rsid w:val="00D439CA"/>
    <w:rsid w:val="00D43CE0"/>
    <w:rsid w:val="00D476DD"/>
    <w:rsid w:val="00D538CF"/>
    <w:rsid w:val="00D94D31"/>
    <w:rsid w:val="00DD3C7A"/>
    <w:rsid w:val="00DF0596"/>
    <w:rsid w:val="00E02769"/>
    <w:rsid w:val="00E202FB"/>
    <w:rsid w:val="00E474F4"/>
    <w:rsid w:val="00E92D5E"/>
    <w:rsid w:val="00E93EA2"/>
    <w:rsid w:val="00E966D0"/>
    <w:rsid w:val="00EC45F9"/>
    <w:rsid w:val="00ED4EA1"/>
    <w:rsid w:val="00EF049F"/>
    <w:rsid w:val="00F17833"/>
    <w:rsid w:val="00F26CF9"/>
    <w:rsid w:val="00F323DA"/>
    <w:rsid w:val="00F36B08"/>
    <w:rsid w:val="00F74AE2"/>
    <w:rsid w:val="00F81801"/>
    <w:rsid w:val="00F945AB"/>
    <w:rsid w:val="00FA3E6F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0643D87"/>
  <w15:docId w15:val="{4C684CE9-EC03-B944-9D9F-02A4818B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Heading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Heading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Heading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Footer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NoLis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2177B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cleSection">
    <w:name w:val="Outline List 3"/>
    <w:basedOn w:val="NoList"/>
    <w:uiPriority w:val="99"/>
    <w:semiHidden/>
    <w:rsid w:val="002177B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177BB"/>
  </w:style>
  <w:style w:type="paragraph" w:styleId="BlockTex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odyText">
    <w:name w:val="Body Text"/>
    <w:basedOn w:val="Normal"/>
    <w:link w:val="BodyTextChar"/>
    <w:uiPriority w:val="99"/>
    <w:semiHidden/>
    <w:rsid w:val="00217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7B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177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7B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7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177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17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177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177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77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77B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177B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77BB"/>
    <w:rPr>
      <w:rFonts w:ascii="Arial" w:hAnsi="Arial"/>
      <w:sz w:val="24"/>
      <w:szCs w:val="24"/>
    </w:rPr>
  </w:style>
  <w:style w:type="table" w:styleId="ColourfulGrid">
    <w:name w:val="Colorful Grid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urfulGridAccent1">
    <w:name w:val="Colorful Grid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ColourfulGridAccent2">
    <w:name w:val="Colorful Grid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ColourfulGridAccent3">
    <w:name w:val="Colorful Grid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urfulGridAccent4">
    <w:name w:val="Colorful Grid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urfulGridAccent5">
    <w:name w:val="Colorful Grid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ColourfulGridAccent6">
    <w:name w:val="Colorful Grid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ColourfulList">
    <w:name w:val="Colorful List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urfulListAccent1">
    <w:name w:val="Colorful List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ColourfulListAccent2">
    <w:name w:val="Colorful List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ColourfulListAccent3">
    <w:name w:val="Colorful List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urfulListAccent4">
    <w:name w:val="Colorful List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urfulListAccent5">
    <w:name w:val="Colorful List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ColourfulListAccent6">
    <w:name w:val="Colorful List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ColourfulShading">
    <w:name w:val="Colorful Shading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1">
    <w:name w:val="Colorful Shading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2">
    <w:name w:val="Colorful Shading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3">
    <w:name w:val="Colorful Shading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urfulShadingAccent4">
    <w:name w:val="Colorful Shading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5">
    <w:name w:val="Colorful Shading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6">
    <w:name w:val="Colorful Shading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BB"/>
    <w:rPr>
      <w:rFonts w:ascii="Arial" w:hAnsi="Arial"/>
      <w:b/>
      <w:bCs/>
    </w:rPr>
  </w:style>
  <w:style w:type="table" w:styleId="DarkList">
    <w:name w:val="Dark List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177BB"/>
  </w:style>
  <w:style w:type="character" w:customStyle="1" w:styleId="DateChar">
    <w:name w:val="Date Char"/>
    <w:basedOn w:val="DefaultParagraphFont"/>
    <w:link w:val="Date"/>
    <w:uiPriority w:val="99"/>
    <w:semiHidden/>
    <w:rsid w:val="002177BB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2177BB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2177B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4"/>
    <w:semiHidden/>
    <w:qFormat/>
    <w:rsid w:val="002177B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177BB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2177BB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177BB"/>
    <w:rPr>
      <w:color w:val="FFBEB3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177BB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2177BB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2177BB"/>
  </w:style>
  <w:style w:type="paragraph" w:styleId="HTMLAddress">
    <w:name w:val="HTML Address"/>
    <w:basedOn w:val="Normal"/>
    <w:link w:val="HTMLAddressChar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2177BB"/>
    <w:rPr>
      <w:i/>
      <w:iCs/>
    </w:rPr>
  </w:style>
  <w:style w:type="character" w:styleId="HTMLCode">
    <w:name w:val="HTML Code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177B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BB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2177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177BB"/>
    <w:rPr>
      <w:i/>
      <w:iCs/>
    </w:rPr>
  </w:style>
  <w:style w:type="character" w:styleId="Hyperlink">
    <w:name w:val="Hyperlink"/>
    <w:basedOn w:val="DefaultParagraphFont"/>
    <w:uiPriority w:val="8"/>
    <w:semiHidden/>
    <w:qFormat/>
    <w:rsid w:val="002177BB"/>
    <w:rPr>
      <w:color w:val="FF826D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177BB"/>
  </w:style>
  <w:style w:type="paragraph" w:styleId="List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ListBullet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77BB"/>
    <w:rPr>
      <w:rFonts w:ascii="Consolas" w:hAnsi="Consolas"/>
    </w:rPr>
  </w:style>
  <w:style w:type="table" w:styleId="MediumGrid1">
    <w:name w:val="Medium Grid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2177B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177B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77B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2177BB"/>
  </w:style>
  <w:style w:type="character" w:styleId="PlaceholderText">
    <w:name w:val="Placeholder Text"/>
    <w:basedOn w:val="DefaultParagraphFont"/>
    <w:uiPriority w:val="99"/>
    <w:semiHidden/>
    <w:rsid w:val="002177B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7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177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77BB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177B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77BB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sid w:val="002177B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177BB"/>
  </w:style>
  <w:style w:type="table" w:styleId="TableProfessional">
    <w:name w:val="Table Professional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619A0-423F-44CF-9EB7-0FDFF310D160}"/>
</file>

<file path=customXml/itemProps3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B42A1-5D4A-1C4C-BE36-83EB16D4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odret rumskilt A</vt:lpstr>
    </vt:vector>
  </TitlesOfParts>
  <Company>KU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creator>Sebastian Beck</dc:creator>
  <cp:lastModifiedBy>Cecilie Strandsbjerg</cp:lastModifiedBy>
  <cp:revision>2</cp:revision>
  <cp:lastPrinted>2018-11-21T14:45:00Z</cp:lastPrinted>
  <dcterms:created xsi:type="dcterms:W3CDTF">2020-01-10T10:03:00Z</dcterms:created>
  <dcterms:modified xsi:type="dcterms:W3CDTF">2020-01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